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3</w:t>
        <w:tab/>
        <w:t>5488</w:t>
        <w:tab/>
        <w:t>Employee final inspection (m/f/d) warehouse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final inspection employee (m/f/d) for a well-known customer company in Homberg.</w:t>
        <w:br/>
        <w:br/>
        <w:t>Your tasks are:</w:t>
        <w:br/>
        <w:t>- Preparation and set-up of systems</w:t>
        <w:br/>
        <w:t>- Quality assurance</w:t>
        <w:br/>
        <w:t>- Carrying out simple maintenance and cleaning work</w:t>
        <w:br/>
        <w:br/>
        <w:t>Your personal strengths: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qualifications as a final inspection employee (m/f/d):</w:t>
        <w:br/>
        <w:t>- assembly work</w:t>
        <w:br/>
        <w:t>- Production</w:t>
        <w:br/>
        <w:t>- Quality control (simple control activity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Discounts from over 200 well-known provider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6421 / 953940</w:t>
        <w:br/>
        <w:t>mar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br/>
        <w:br/>
        <w:t>By the way: In the FOCUS comparison, we have consistently been one of the TOP personnel service providers in Germany since 2015.</w:t>
        <w:tab/>
        <w:t>2023-03-07 15:56:27.7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